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71B9E6D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B91C80">
        <w:rPr>
          <w:sz w:val="24"/>
          <w:szCs w:val="24"/>
        </w:rPr>
        <w:t xml:space="preserve">Arnaldo Alves Silveira, </w:t>
      </w:r>
      <w:r w:rsidR="00DE11BC">
        <w:rPr>
          <w:sz w:val="24"/>
          <w:szCs w:val="24"/>
        </w:rPr>
        <w:t>Esquina com Rua Vitor Argentino</w:t>
      </w:r>
      <w:r w:rsidR="00F837A7">
        <w:rPr>
          <w:sz w:val="24"/>
          <w:szCs w:val="24"/>
        </w:rPr>
        <w:t xml:space="preserve">, </w:t>
      </w:r>
      <w:r w:rsidR="00A63E4B">
        <w:rPr>
          <w:sz w:val="24"/>
          <w:szCs w:val="24"/>
        </w:rPr>
        <w:t>Jardim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39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F44E3"/>
    <w:rsid w:val="0042607C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6E2CA8"/>
    <w:rsid w:val="00706BCF"/>
    <w:rsid w:val="00770AE5"/>
    <w:rsid w:val="007E3BB8"/>
    <w:rsid w:val="008131D2"/>
    <w:rsid w:val="00822396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760E4"/>
    <w:rsid w:val="00A94824"/>
    <w:rsid w:val="00AC4B22"/>
    <w:rsid w:val="00AE6AEE"/>
    <w:rsid w:val="00B0321D"/>
    <w:rsid w:val="00B65E41"/>
    <w:rsid w:val="00B91C80"/>
    <w:rsid w:val="00BF392B"/>
    <w:rsid w:val="00C00C1E"/>
    <w:rsid w:val="00C36776"/>
    <w:rsid w:val="00CA0447"/>
    <w:rsid w:val="00CD6B58"/>
    <w:rsid w:val="00CF401E"/>
    <w:rsid w:val="00CF7904"/>
    <w:rsid w:val="00D0011B"/>
    <w:rsid w:val="00D5297B"/>
    <w:rsid w:val="00DD71F9"/>
    <w:rsid w:val="00DE11BC"/>
    <w:rsid w:val="00DF4C06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4-22T17:52:00Z</dcterms:modified>
</cp:coreProperties>
</file>